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2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Bestuur St Kulturhus de Mozaïek, Handhaving servicepunt in kulturhus, nr 4930-9397, 201607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2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Bestuur St Kulturhus de Mozaïek, Handhaving servicepunt in kulturhus, nr 4930-9397, 2016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Bestuur St Kulturhus de Mozaïek, Handhaving servicepunt in kulturhus, nr 4930-9397, 201607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sep-2016-Ingekomen-stuk-Bestuur-St-Kulturhus-de-Mozaiek-Handhaving-servicepunt-in-kulturhus-nr-4930-9397-201607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